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y1"/>
    <w:bookmarkStart w:id="1" w:name="_GoBack"/>
    <w:bookmarkEnd w:id="0"/>
    <w:bookmarkEnd w:id="1"/>
    <w:p w:rsidR="00702675" w:rsidRPr="0032332B" w:rsidRDefault="00702675" w:rsidP="00702675">
      <w:pPr>
        <w:widowControl/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  <w:r w:rsidRPr="0032332B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  <w:fldChar w:fldCharType="begin"/>
      </w:r>
      <w:r w:rsidRPr="0032332B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  <w:instrText xml:space="preserve"> HYPERLINK "http://www.city.awara.fukui.jp/reiki/reiki_honbun/word/902260011.doc" </w:instrText>
      </w:r>
      <w:r w:rsidRPr="0032332B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  <w:fldChar w:fldCharType="separate"/>
      </w:r>
      <w:r w:rsidRPr="0032332B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u w:val="single"/>
        </w:rPr>
        <w:t>様式第1号</w:t>
      </w:r>
      <w:r w:rsidRPr="0032332B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  <w:fldChar w:fldCharType="end"/>
      </w:r>
      <w:r w:rsidRPr="0032332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(第4条関係)</w:t>
      </w:r>
    </w:p>
    <w:tbl>
      <w:tblPr>
        <w:tblW w:w="9180" w:type="dxa"/>
        <w:tblCellSpacing w:w="7" w:type="dxa"/>
        <w:tblInd w:w="-2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9"/>
        <w:gridCol w:w="508"/>
        <w:gridCol w:w="861"/>
        <w:gridCol w:w="901"/>
        <w:gridCol w:w="825"/>
        <w:gridCol w:w="766"/>
        <w:gridCol w:w="126"/>
        <w:gridCol w:w="1023"/>
        <w:gridCol w:w="980"/>
        <w:gridCol w:w="2662"/>
        <w:gridCol w:w="369"/>
      </w:tblGrid>
      <w:tr w:rsidR="00702675" w:rsidRPr="0032332B" w:rsidTr="003D339F">
        <w:trPr>
          <w:trHeight w:val="3558"/>
          <w:tblCellSpacing w:w="7" w:type="dxa"/>
        </w:trPr>
        <w:tc>
          <w:tcPr>
            <w:tcW w:w="4985" w:type="pct"/>
            <w:gridSpan w:val="11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福祉タクシー乗車券交付申請書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年　　月　　日　　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永平寺町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長　様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ind w:right="1000" w:firstLineChars="2400" w:firstLine="6000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住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　　　　　　　　　　</w:t>
            </w:r>
          </w:p>
          <w:p w:rsidR="00702675" w:rsidRPr="0032332B" w:rsidRDefault="00702675" w:rsidP="003D339F">
            <w:pPr>
              <w:widowControl/>
              <w:wordWrap w:val="0"/>
              <w:spacing w:before="100" w:beforeAutospacing="1" w:after="100" w:afterAutospacing="1"/>
              <w:ind w:right="25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申請者　　氏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　　　　　　　　印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次のとおり福祉タクシー乗車券の交付を受けたいので申請します。</w:t>
            </w:r>
          </w:p>
        </w:tc>
      </w:tr>
      <w:tr w:rsidR="00702675" w:rsidRPr="0032332B" w:rsidTr="003D339F">
        <w:trPr>
          <w:trHeight w:val="492"/>
          <w:tblCellSpacing w:w="7" w:type="dxa"/>
        </w:trPr>
        <w:tc>
          <w:tcPr>
            <w:tcW w:w="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2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対象者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397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ind w:right="1000" w:firstLineChars="1400" w:firstLine="3500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702675" w:rsidRPr="0032332B" w:rsidTr="003D339F">
        <w:trPr>
          <w:trHeight w:val="492"/>
          <w:tblCellSpacing w:w="7" w:type="dxa"/>
        </w:trPr>
        <w:tc>
          <w:tcPr>
            <w:tcW w:w="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1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02675" w:rsidRPr="0032332B" w:rsidTr="003D339F">
        <w:trPr>
          <w:trHeight w:val="1756"/>
          <w:tblCellSpacing w:w="7" w:type="dxa"/>
        </w:trPr>
        <w:tc>
          <w:tcPr>
            <w:tcW w:w="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手帳種類</w:t>
            </w:r>
          </w:p>
        </w:tc>
        <w:tc>
          <w:tcPr>
            <w:tcW w:w="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身障手帳</w:t>
            </w:r>
          </w:p>
          <w:p w:rsidR="00702675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療育手帳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精神手帳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種別等級</w:t>
            </w:r>
          </w:p>
        </w:tc>
        <w:tc>
          <w:tcPr>
            <w:tcW w:w="6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種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級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身障手帳の場合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障害の部位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肢体・聴覚・視覚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音声・内部</w:t>
            </w:r>
          </w:p>
        </w:tc>
        <w:tc>
          <w:tcPr>
            <w:tcW w:w="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02675" w:rsidRPr="0032332B" w:rsidTr="003D339F">
        <w:trPr>
          <w:trHeight w:val="492"/>
          <w:tblCellSpacing w:w="7" w:type="dxa"/>
        </w:trPr>
        <w:tc>
          <w:tcPr>
            <w:tcW w:w="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自動車運転免許証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有・無</w:t>
            </w:r>
          </w:p>
        </w:tc>
        <w:tc>
          <w:tcPr>
            <w:tcW w:w="10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自動車運転</w:t>
            </w:r>
          </w:p>
        </w:tc>
        <w:tc>
          <w:tcPr>
            <w:tcW w:w="1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する　・　しない</w:t>
            </w:r>
          </w:p>
        </w:tc>
        <w:tc>
          <w:tcPr>
            <w:tcW w:w="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02675" w:rsidRPr="0032332B" w:rsidTr="003D339F">
        <w:trPr>
          <w:trHeight w:val="432"/>
          <w:tblCellSpacing w:w="7" w:type="dxa"/>
        </w:trPr>
        <w:tc>
          <w:tcPr>
            <w:tcW w:w="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21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</w:tc>
        <w:tc>
          <w:tcPr>
            <w:tcW w:w="25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</w:tc>
        <w:tc>
          <w:tcPr>
            <w:tcW w:w="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702675" w:rsidRPr="0032332B" w:rsidTr="003D339F">
        <w:trPr>
          <w:trHeight w:val="432"/>
          <w:tblCellSpacing w:w="7" w:type="dxa"/>
        </w:trPr>
        <w:tc>
          <w:tcPr>
            <w:tcW w:w="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利用者番号</w:t>
            </w:r>
          </w:p>
        </w:tc>
        <w:tc>
          <w:tcPr>
            <w:tcW w:w="25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第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　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  <w:tc>
          <w:tcPr>
            <w:tcW w:w="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02675" w:rsidRPr="0032332B" w:rsidTr="003D339F">
        <w:trPr>
          <w:trHeight w:val="113"/>
          <w:tblCellSpacing w:w="7" w:type="dxa"/>
        </w:trPr>
        <w:tc>
          <w:tcPr>
            <w:tcW w:w="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</w:tc>
        <w:tc>
          <w:tcPr>
            <w:tcW w:w="25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日</w:t>
            </w:r>
          </w:p>
        </w:tc>
        <w:tc>
          <w:tcPr>
            <w:tcW w:w="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675" w:rsidRPr="0032332B" w:rsidRDefault="00702675" w:rsidP="003D33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02675" w:rsidRPr="0032332B" w:rsidTr="003D339F">
        <w:trPr>
          <w:trHeight w:val="2402"/>
          <w:tblCellSpacing w:w="7" w:type="dxa"/>
        </w:trPr>
        <w:tc>
          <w:tcPr>
            <w:tcW w:w="498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受領書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福祉タクシー乗車券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　　枚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受領いたしました。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　年　　月　　日</w:t>
            </w:r>
          </w:p>
          <w:p w:rsidR="00702675" w:rsidRPr="0032332B" w:rsidRDefault="00702675" w:rsidP="003D339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受領者氏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2332B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　　　　　　　　　　印　　　</w:t>
            </w:r>
          </w:p>
        </w:tc>
      </w:tr>
    </w:tbl>
    <w:p w:rsidR="00C661F4" w:rsidRPr="00702675" w:rsidRDefault="00702675" w:rsidP="007D5BC5">
      <w:pPr>
        <w:widowControl/>
        <w:spacing w:before="100" w:beforeAutospacing="1" w:after="100" w:afterAutospacing="1"/>
        <w:jc w:val="left"/>
      </w:pPr>
      <w:r w:rsidRPr="0032332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申請者氏名を署名した場合は、押印を省略できま</w:t>
      </w:r>
      <w:bookmarkStart w:id="2" w:name="y2"/>
      <w:bookmarkEnd w:id="2"/>
      <w:r w:rsidR="007D5BC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す。</w:t>
      </w:r>
    </w:p>
    <w:sectPr w:rsidR="00C661F4" w:rsidRPr="007026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75"/>
    <w:rsid w:val="001251C6"/>
    <w:rsid w:val="006F3FDF"/>
    <w:rsid w:val="00702675"/>
    <w:rsid w:val="007D5BC5"/>
    <w:rsid w:val="00B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DBD8-21F4-44F8-B408-1865E87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保健課</dc:creator>
  <cp:lastModifiedBy>福祉保健課</cp:lastModifiedBy>
  <cp:revision>4</cp:revision>
  <cp:lastPrinted>2017-03-17T05:20:00Z</cp:lastPrinted>
  <dcterms:created xsi:type="dcterms:W3CDTF">2017-03-17T05:16:00Z</dcterms:created>
  <dcterms:modified xsi:type="dcterms:W3CDTF">2017-03-17T05:20:00Z</dcterms:modified>
</cp:coreProperties>
</file>